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2-2025-Q-Q_238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高大永恒塑料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渤海新区中捷产业园区京津企业转移园北疏港路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渤海新区中捷产业园区京津企业转移园北疏港路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桶、塑料托盘、塑料收纳箱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桶、塑料托盘、塑料收纳箱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4160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6180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